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81" w:rsidRDefault="00071E81" w:rsidP="00167B25">
      <w:pPr>
        <w:ind w:leftChars="405" w:left="85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F5C9D">
        <w:rPr>
          <w:rFonts w:ascii="ＭＳ 明朝" w:eastAsia="ＭＳ 明朝" w:hAnsi="ＭＳ 明朝" w:hint="eastAsia"/>
          <w:sz w:val="24"/>
          <w:szCs w:val="24"/>
        </w:rPr>
        <w:t>様式第1号（第5条関係）</w:t>
      </w:r>
    </w:p>
    <w:p w:rsidR="00CC5601" w:rsidRDefault="00CC5601">
      <w:pPr>
        <w:rPr>
          <w:rFonts w:ascii="ＭＳ 明朝" w:eastAsia="ＭＳ 明朝" w:hAnsi="ＭＳ 明朝"/>
          <w:sz w:val="24"/>
          <w:szCs w:val="24"/>
        </w:rPr>
      </w:pPr>
    </w:p>
    <w:p w:rsidR="00071E81" w:rsidRPr="00CC5601" w:rsidRDefault="00071E81" w:rsidP="00071E81">
      <w:pPr>
        <w:jc w:val="center"/>
        <w:rPr>
          <w:rFonts w:ascii="ＭＳ 明朝" w:eastAsia="ＭＳ 明朝" w:hAnsi="ＭＳ 明朝"/>
          <w:sz w:val="32"/>
          <w:szCs w:val="24"/>
        </w:rPr>
      </w:pPr>
      <w:r w:rsidRPr="00CC5601">
        <w:rPr>
          <w:rFonts w:ascii="ＭＳ 明朝" w:eastAsia="ＭＳ 明朝" w:hAnsi="ＭＳ 明朝" w:hint="eastAsia"/>
          <w:sz w:val="32"/>
          <w:szCs w:val="24"/>
        </w:rPr>
        <w:t>狩猟免許取得等</w:t>
      </w:r>
      <w:r w:rsidR="000C0929" w:rsidRPr="00CC5601">
        <w:rPr>
          <w:rFonts w:ascii="ＭＳ 明朝" w:eastAsia="ＭＳ 明朝" w:hAnsi="ＭＳ 明朝" w:hint="eastAsia"/>
          <w:sz w:val="32"/>
          <w:szCs w:val="24"/>
        </w:rPr>
        <w:t>補助金対象経費内訳書</w:t>
      </w:r>
    </w:p>
    <w:p w:rsidR="00CC5601" w:rsidRDefault="00CC560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1"/>
        <w:tblW w:w="4256" w:type="pct"/>
        <w:jc w:val="center"/>
        <w:tblLook w:val="04A0" w:firstRow="1" w:lastRow="0" w:firstColumn="1" w:lastColumn="0" w:noHBand="0" w:noVBand="1"/>
      </w:tblPr>
      <w:tblGrid>
        <w:gridCol w:w="1554"/>
        <w:gridCol w:w="1844"/>
        <w:gridCol w:w="3827"/>
        <w:gridCol w:w="2409"/>
      </w:tblGrid>
      <w:tr w:rsidR="00DA503B" w:rsidRPr="00EF5C9D" w:rsidTr="00167B25">
        <w:trPr>
          <w:trHeight w:val="454"/>
          <w:jc w:val="center"/>
        </w:trPr>
        <w:tc>
          <w:tcPr>
            <w:tcW w:w="1764" w:type="pct"/>
            <w:gridSpan w:val="2"/>
            <w:vAlign w:val="center"/>
          </w:tcPr>
          <w:p w:rsidR="00DA503B" w:rsidRPr="005818B6" w:rsidRDefault="00DA503B" w:rsidP="00DA50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62D0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318416112"/>
              </w:rPr>
              <w:t>区</w:t>
            </w:r>
            <w:r w:rsidRPr="001362D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318416112"/>
              </w:rPr>
              <w:t>分</w:t>
            </w:r>
          </w:p>
        </w:tc>
        <w:tc>
          <w:tcPr>
            <w:tcW w:w="1986" w:type="pct"/>
            <w:vAlign w:val="center"/>
          </w:tcPr>
          <w:p w:rsidR="00DA503B" w:rsidRPr="005818B6" w:rsidRDefault="00DA503B" w:rsidP="00DA50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318416128"/>
              </w:rPr>
              <w:t>対象経</w:t>
            </w:r>
            <w:r w:rsidRPr="005818B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318416128"/>
              </w:rPr>
              <w:t>費</w:t>
            </w:r>
          </w:p>
        </w:tc>
        <w:tc>
          <w:tcPr>
            <w:tcW w:w="1250" w:type="pct"/>
            <w:vAlign w:val="center"/>
          </w:tcPr>
          <w:p w:rsidR="00DA503B" w:rsidRPr="005818B6" w:rsidRDefault="00DA503B" w:rsidP="00DA50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503B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318416128"/>
              </w:rPr>
              <w:t>金</w:t>
            </w:r>
            <w:r w:rsidRPr="00DA503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318416128"/>
              </w:rPr>
              <w:t>額</w:t>
            </w:r>
          </w:p>
        </w:tc>
      </w:tr>
      <w:tr w:rsidR="00DA503B" w:rsidRPr="00EF5C9D" w:rsidTr="00167B25">
        <w:trPr>
          <w:cantSplit/>
          <w:trHeight w:val="454"/>
          <w:jc w:val="center"/>
        </w:trPr>
        <w:tc>
          <w:tcPr>
            <w:tcW w:w="807" w:type="pct"/>
            <w:vMerge w:val="restart"/>
            <w:vAlign w:val="center"/>
          </w:tcPr>
          <w:p w:rsidR="00DA503B" w:rsidRPr="00EF5C9D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わな猟免許取得等に係る経費</w:t>
            </w:r>
          </w:p>
        </w:tc>
        <w:tc>
          <w:tcPr>
            <w:tcW w:w="957" w:type="pct"/>
            <w:vMerge w:val="restart"/>
            <w:vAlign w:val="center"/>
          </w:tcPr>
          <w:p w:rsidR="00DA503B" w:rsidRPr="005818B6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狩猟免許取得に係る経費</w:t>
            </w:r>
          </w:p>
        </w:tc>
        <w:tc>
          <w:tcPr>
            <w:tcW w:w="1986" w:type="pct"/>
            <w:vAlign w:val="center"/>
          </w:tcPr>
          <w:p w:rsidR="00DA503B" w:rsidRPr="005818B6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狩猟免許申請手数料</w:t>
            </w:r>
          </w:p>
        </w:tc>
        <w:tc>
          <w:tcPr>
            <w:tcW w:w="1250" w:type="pct"/>
            <w:vAlign w:val="center"/>
          </w:tcPr>
          <w:p w:rsidR="00DA503B" w:rsidRPr="00EF5C9D" w:rsidRDefault="00DA503B" w:rsidP="00DA503B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A503B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DA503B" w:rsidRPr="00EF5C9D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DA503B" w:rsidRPr="00EF5C9D" w:rsidRDefault="00DA503B" w:rsidP="00DA503B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DA503B" w:rsidRPr="00EF5C9D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医師の診断書料</w:t>
            </w:r>
          </w:p>
        </w:tc>
        <w:tc>
          <w:tcPr>
            <w:tcW w:w="1250" w:type="pct"/>
            <w:vAlign w:val="center"/>
          </w:tcPr>
          <w:p w:rsidR="00DA503B" w:rsidRPr="00EF5C9D" w:rsidRDefault="00DA503B" w:rsidP="00DA503B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A503B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DA503B" w:rsidRPr="00EF5C9D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DA503B" w:rsidRPr="00EF5C9D" w:rsidRDefault="00DA503B" w:rsidP="00DA503B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DA503B" w:rsidRPr="00EF5C9D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予備講習の講習料</w:t>
            </w:r>
          </w:p>
        </w:tc>
        <w:tc>
          <w:tcPr>
            <w:tcW w:w="1250" w:type="pct"/>
            <w:vAlign w:val="center"/>
          </w:tcPr>
          <w:p w:rsidR="00DA503B" w:rsidRPr="00EF5C9D" w:rsidRDefault="00DA503B" w:rsidP="00DA503B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A503B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DA503B" w:rsidRPr="00EF5C9D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DA503B" w:rsidRPr="00EF5C9D" w:rsidRDefault="00DA503B" w:rsidP="00DA503B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DA503B" w:rsidRPr="00EF5C9D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狩猟者登録手数料</w:t>
            </w:r>
          </w:p>
        </w:tc>
        <w:tc>
          <w:tcPr>
            <w:tcW w:w="1250" w:type="pct"/>
            <w:vAlign w:val="center"/>
          </w:tcPr>
          <w:p w:rsidR="00DA503B" w:rsidRPr="00EF5C9D" w:rsidRDefault="00DA503B" w:rsidP="00DA503B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A503B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DA503B" w:rsidRPr="00EF5C9D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DA503B" w:rsidRPr="005818B6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わな所持に係る経費</w:t>
            </w:r>
          </w:p>
        </w:tc>
        <w:tc>
          <w:tcPr>
            <w:tcW w:w="1986" w:type="pct"/>
            <w:vAlign w:val="center"/>
          </w:tcPr>
          <w:p w:rsidR="00DA503B" w:rsidRPr="005818B6" w:rsidRDefault="00DA503B" w:rsidP="00DA50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/>
                <w:sz w:val="24"/>
                <w:szCs w:val="24"/>
              </w:rPr>
              <w:t>わなの購入費用</w:t>
            </w:r>
          </w:p>
        </w:tc>
        <w:tc>
          <w:tcPr>
            <w:tcW w:w="1250" w:type="pct"/>
            <w:vAlign w:val="center"/>
          </w:tcPr>
          <w:p w:rsidR="00DA503B" w:rsidRPr="00EF5C9D" w:rsidRDefault="00DA503B" w:rsidP="00DA503B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A503B" w:rsidRPr="00EF5C9D" w:rsidTr="00167B25">
        <w:trPr>
          <w:cantSplit/>
          <w:trHeight w:val="454"/>
          <w:jc w:val="center"/>
        </w:trPr>
        <w:tc>
          <w:tcPr>
            <w:tcW w:w="3750" w:type="pct"/>
            <w:gridSpan w:val="3"/>
            <w:vAlign w:val="center"/>
          </w:tcPr>
          <w:p w:rsidR="00DA503B" w:rsidRPr="00EF5C9D" w:rsidRDefault="00DA503B" w:rsidP="00DA503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C497A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318397952"/>
              </w:rPr>
              <w:t>合</w:t>
            </w:r>
            <w:r w:rsidRPr="00AC497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318397952"/>
              </w:rPr>
              <w:t>計</w:t>
            </w:r>
          </w:p>
        </w:tc>
        <w:tc>
          <w:tcPr>
            <w:tcW w:w="1250" w:type="pct"/>
            <w:vAlign w:val="center"/>
          </w:tcPr>
          <w:p w:rsidR="00DA503B" w:rsidRPr="00EF5C9D" w:rsidRDefault="00DA503B" w:rsidP="00DA503B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C556D" w:rsidRPr="00EF5C9D" w:rsidTr="00167B25">
        <w:trPr>
          <w:trHeight w:val="454"/>
          <w:jc w:val="center"/>
        </w:trPr>
        <w:tc>
          <w:tcPr>
            <w:tcW w:w="3750" w:type="pct"/>
            <w:gridSpan w:val="3"/>
          </w:tcPr>
          <w:p w:rsidR="006C556D" w:rsidRDefault="000C0929" w:rsidP="000C092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補助金申請額（</w:t>
            </w:r>
            <w:r w:rsidR="006C556D" w:rsidRPr="000C09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合計の1/2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以内）</w:t>
            </w:r>
          </w:p>
          <w:p w:rsidR="00C651A9" w:rsidRPr="00EF5C9D" w:rsidRDefault="00C651A9" w:rsidP="000C09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1,000円未満切捨て（限度額5万円）</w:t>
            </w:r>
          </w:p>
        </w:tc>
        <w:tc>
          <w:tcPr>
            <w:tcW w:w="1250" w:type="pct"/>
            <w:vAlign w:val="center"/>
          </w:tcPr>
          <w:p w:rsidR="006C556D" w:rsidRPr="00EF5C9D" w:rsidRDefault="006C556D" w:rsidP="00C651A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CC5601" w:rsidRPr="00AC497A" w:rsidRDefault="00CC5601" w:rsidP="0010078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1"/>
        <w:tblW w:w="4256" w:type="pct"/>
        <w:jc w:val="center"/>
        <w:tblLook w:val="04A0" w:firstRow="1" w:lastRow="0" w:firstColumn="1" w:lastColumn="0" w:noHBand="0" w:noVBand="1"/>
      </w:tblPr>
      <w:tblGrid>
        <w:gridCol w:w="1554"/>
        <w:gridCol w:w="1844"/>
        <w:gridCol w:w="3827"/>
        <w:gridCol w:w="2409"/>
      </w:tblGrid>
      <w:tr w:rsidR="00C651A9" w:rsidRPr="00EF5C9D" w:rsidTr="00167B25">
        <w:trPr>
          <w:trHeight w:val="454"/>
          <w:jc w:val="center"/>
        </w:trPr>
        <w:tc>
          <w:tcPr>
            <w:tcW w:w="1764" w:type="pct"/>
            <w:gridSpan w:val="2"/>
            <w:vAlign w:val="center"/>
          </w:tcPr>
          <w:p w:rsidR="00C651A9" w:rsidRPr="005818B6" w:rsidRDefault="00C651A9" w:rsidP="008F58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51A9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276499712"/>
              </w:rPr>
              <w:t>区</w:t>
            </w:r>
            <w:r w:rsidRPr="00C651A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76499712"/>
              </w:rPr>
              <w:t>分</w:t>
            </w:r>
          </w:p>
        </w:tc>
        <w:tc>
          <w:tcPr>
            <w:tcW w:w="1986" w:type="pct"/>
            <w:vAlign w:val="center"/>
          </w:tcPr>
          <w:p w:rsidR="00C651A9" w:rsidRPr="005818B6" w:rsidRDefault="00C651A9" w:rsidP="008F58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51A9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276499711"/>
              </w:rPr>
              <w:t>対象経</w:t>
            </w:r>
            <w:r w:rsidRPr="00C651A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76499711"/>
              </w:rPr>
              <w:t>費</w:t>
            </w:r>
          </w:p>
        </w:tc>
        <w:tc>
          <w:tcPr>
            <w:tcW w:w="1250" w:type="pct"/>
            <w:vAlign w:val="center"/>
          </w:tcPr>
          <w:p w:rsidR="00C651A9" w:rsidRPr="005818B6" w:rsidRDefault="00C651A9" w:rsidP="008F58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51A9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276499710"/>
              </w:rPr>
              <w:t>金</w:t>
            </w:r>
            <w:r w:rsidRPr="00C651A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76499710"/>
              </w:rPr>
              <w:t>額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 w:val="restart"/>
            <w:vAlign w:val="center"/>
          </w:tcPr>
          <w:p w:rsidR="00C651A9" w:rsidRPr="005818B6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第一種銃猟免許取得等に係る経費</w:t>
            </w:r>
          </w:p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 w:val="restart"/>
            <w:vAlign w:val="center"/>
          </w:tcPr>
          <w:p w:rsidR="00C651A9" w:rsidRPr="005818B6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狩猟免許取得に係る経費</w:t>
            </w:r>
          </w:p>
        </w:tc>
        <w:tc>
          <w:tcPr>
            <w:tcW w:w="1986" w:type="pct"/>
            <w:vAlign w:val="center"/>
          </w:tcPr>
          <w:p w:rsidR="00C651A9" w:rsidRPr="005818B6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狩猟免許申請手数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医師の診断書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予備講習の講習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狩猟者登録手数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 w:val="restart"/>
            <w:vAlign w:val="center"/>
          </w:tcPr>
          <w:p w:rsidR="00C651A9" w:rsidRPr="005818B6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猟銃所持に係る経費</w:t>
            </w:r>
          </w:p>
        </w:tc>
        <w:tc>
          <w:tcPr>
            <w:tcW w:w="1986" w:type="pct"/>
            <w:vAlign w:val="center"/>
          </w:tcPr>
          <w:p w:rsidR="00C651A9" w:rsidRPr="005818B6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初心者講習会の講習手数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C651A9" w:rsidRPr="00EF5C9D" w:rsidRDefault="00C651A9" w:rsidP="008F5889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教習資格認定申請手数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C651A9" w:rsidRPr="00EF5C9D" w:rsidRDefault="00C651A9" w:rsidP="008F5889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医師の診断書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C651A9" w:rsidRPr="00EF5C9D" w:rsidRDefault="00C651A9" w:rsidP="008F5889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猟銃用火薬譲受許可申請手数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C651A9" w:rsidRPr="00EF5C9D" w:rsidRDefault="00C651A9" w:rsidP="008F5889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射撃教習受講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C651A9" w:rsidRPr="00EF5C9D" w:rsidRDefault="00C651A9" w:rsidP="008F5889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銃砲所持許可申請手数料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C651A9" w:rsidRPr="00EF5C9D" w:rsidRDefault="00C651A9" w:rsidP="008F5889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猟銃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C651A9" w:rsidRPr="00EF5C9D" w:rsidRDefault="00C651A9" w:rsidP="008F5889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猟銃用ロッカー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807" w:type="pct"/>
            <w:vMerge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Merge/>
            <w:textDirection w:val="tbRlV"/>
            <w:vAlign w:val="center"/>
          </w:tcPr>
          <w:p w:rsidR="00C651A9" w:rsidRPr="00EF5C9D" w:rsidRDefault="00C651A9" w:rsidP="008F5889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:rsidR="00C651A9" w:rsidRPr="00EF5C9D" w:rsidRDefault="00C651A9" w:rsidP="008F58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18B6">
              <w:rPr>
                <w:rFonts w:ascii="ＭＳ 明朝" w:eastAsia="ＭＳ 明朝" w:hAnsi="ＭＳ 明朝" w:hint="eastAsia"/>
                <w:sz w:val="24"/>
                <w:szCs w:val="24"/>
              </w:rPr>
              <w:t>実包用ロッカー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cantSplit/>
          <w:trHeight w:val="454"/>
          <w:jc w:val="center"/>
        </w:trPr>
        <w:tc>
          <w:tcPr>
            <w:tcW w:w="3750" w:type="pct"/>
            <w:gridSpan w:val="3"/>
            <w:vAlign w:val="center"/>
          </w:tcPr>
          <w:p w:rsidR="00C651A9" w:rsidRPr="00EF5C9D" w:rsidRDefault="00C651A9" w:rsidP="008F588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651A9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276499709"/>
              </w:rPr>
              <w:t>合</w:t>
            </w:r>
            <w:r w:rsidRPr="00C651A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76499709"/>
              </w:rPr>
              <w:t>計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8F588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651A9" w:rsidRPr="00EF5C9D" w:rsidTr="00167B25">
        <w:trPr>
          <w:trHeight w:val="454"/>
          <w:jc w:val="center"/>
        </w:trPr>
        <w:tc>
          <w:tcPr>
            <w:tcW w:w="3750" w:type="pct"/>
            <w:gridSpan w:val="3"/>
          </w:tcPr>
          <w:p w:rsidR="00C651A9" w:rsidRDefault="00C651A9" w:rsidP="008F588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補助金申請額（</w:t>
            </w:r>
            <w:r w:rsidRPr="000C09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合計の1/2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以内）</w:t>
            </w:r>
          </w:p>
          <w:p w:rsidR="00C651A9" w:rsidRPr="00EF5C9D" w:rsidRDefault="00C651A9" w:rsidP="00C65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1,000円未満切捨て（限度額10万円）</w:t>
            </w:r>
          </w:p>
        </w:tc>
        <w:tc>
          <w:tcPr>
            <w:tcW w:w="1250" w:type="pct"/>
            <w:vAlign w:val="center"/>
          </w:tcPr>
          <w:p w:rsidR="00C651A9" w:rsidRPr="00EF5C9D" w:rsidRDefault="00C651A9" w:rsidP="00C651A9">
            <w:pPr>
              <w:jc w:val="right"/>
              <w:rPr>
                <w:sz w:val="24"/>
                <w:szCs w:val="24"/>
              </w:rPr>
            </w:pPr>
            <w:r w:rsidRPr="00EF5C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907CC7" w:rsidRPr="00907CC7" w:rsidRDefault="00907CC7" w:rsidP="00CC5601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907CC7" w:rsidRPr="00907CC7" w:rsidSect="00167B25">
      <w:pgSz w:w="11906" w:h="16838" w:code="9"/>
      <w:pgMar w:top="992" w:right="289" w:bottom="567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9C" w:rsidRDefault="00A7009C" w:rsidP="005818B6">
      <w:r>
        <w:separator/>
      </w:r>
    </w:p>
  </w:endnote>
  <w:endnote w:type="continuationSeparator" w:id="0">
    <w:p w:rsidR="00A7009C" w:rsidRDefault="00A7009C" w:rsidP="0058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9C" w:rsidRDefault="00A7009C" w:rsidP="005818B6">
      <w:r>
        <w:separator/>
      </w:r>
    </w:p>
  </w:footnote>
  <w:footnote w:type="continuationSeparator" w:id="0">
    <w:p w:rsidR="00A7009C" w:rsidRDefault="00A7009C" w:rsidP="00581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81"/>
    <w:rsid w:val="00071E81"/>
    <w:rsid w:val="000B39AA"/>
    <w:rsid w:val="000C0929"/>
    <w:rsid w:val="000D6C50"/>
    <w:rsid w:val="00100781"/>
    <w:rsid w:val="001362D0"/>
    <w:rsid w:val="00167B25"/>
    <w:rsid w:val="001F5605"/>
    <w:rsid w:val="00224B87"/>
    <w:rsid w:val="00236495"/>
    <w:rsid w:val="0034655A"/>
    <w:rsid w:val="0037142D"/>
    <w:rsid w:val="00372ABA"/>
    <w:rsid w:val="005818B6"/>
    <w:rsid w:val="005B71A4"/>
    <w:rsid w:val="005E0C4C"/>
    <w:rsid w:val="006C556D"/>
    <w:rsid w:val="007B2467"/>
    <w:rsid w:val="007B7827"/>
    <w:rsid w:val="00886A24"/>
    <w:rsid w:val="00907CC7"/>
    <w:rsid w:val="00A7009C"/>
    <w:rsid w:val="00AC497A"/>
    <w:rsid w:val="00C06237"/>
    <w:rsid w:val="00C651A9"/>
    <w:rsid w:val="00CC5601"/>
    <w:rsid w:val="00DA503B"/>
    <w:rsid w:val="00E94672"/>
    <w:rsid w:val="00EC17B0"/>
    <w:rsid w:val="00E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6A4FE9-DEEA-45B3-8D2A-98E617D7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8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18B6"/>
  </w:style>
  <w:style w:type="paragraph" w:styleId="a6">
    <w:name w:val="footer"/>
    <w:basedOn w:val="a"/>
    <w:link w:val="a7"/>
    <w:uiPriority w:val="99"/>
    <w:unhideWhenUsed/>
    <w:rsid w:val="00581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18B6"/>
  </w:style>
  <w:style w:type="table" w:customStyle="1" w:styleId="1">
    <w:name w:val="表 (格子)1"/>
    <w:basedOn w:val="a1"/>
    <w:next w:val="a3"/>
    <w:uiPriority w:val="39"/>
    <w:rsid w:val="0058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5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E7BE-5763-4455-B0C0-7153EDF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哲也</dc:creator>
  <cp:keywords/>
  <dc:description/>
  <cp:lastModifiedBy>新井田 隆央</cp:lastModifiedBy>
  <cp:revision>2</cp:revision>
  <cp:lastPrinted>2023-03-28T23:53:00Z</cp:lastPrinted>
  <dcterms:created xsi:type="dcterms:W3CDTF">2023-03-29T03:01:00Z</dcterms:created>
  <dcterms:modified xsi:type="dcterms:W3CDTF">2023-03-29T03:01:00Z</dcterms:modified>
</cp:coreProperties>
</file>